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073" w:rsidRPr="00D62073" w:rsidRDefault="00D62073" w:rsidP="00D62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  <w:r w:rsidRPr="00D62073"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  <w:t xml:space="preserve">муниципальное бюджетное общеобразовательное учреждение г. Шахты Ростовской области </w:t>
      </w:r>
    </w:p>
    <w:p w:rsidR="00D62073" w:rsidRPr="00D62073" w:rsidRDefault="00D62073" w:rsidP="00D620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</w:pPr>
      <w:r w:rsidRPr="00D62073">
        <w:rPr>
          <w:rFonts w:ascii="Times New Roman" w:eastAsia="Times New Roman" w:hAnsi="Times New Roman" w:cs="Times New Roman"/>
          <w:color w:val="000000"/>
          <w:sz w:val="32"/>
          <w:szCs w:val="32"/>
          <w:lang w:bidi="en-US"/>
        </w:rPr>
        <w:t>«Средняя общеобразовательная школа №40»</w:t>
      </w:r>
    </w:p>
    <w:p w:rsidR="00447FAE" w:rsidRDefault="00447FAE" w:rsidP="00447FA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073" w:rsidRDefault="00D62073" w:rsidP="00447FA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D0074" w:rsidRPr="00ED0074" w:rsidRDefault="00ED0074" w:rsidP="00447FA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ED0074" w:rsidRDefault="00ED0074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074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Спортивно </w:t>
      </w:r>
      <w:r w:rsidR="0037156E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– оздоровительное мероприяти</w:t>
      </w:r>
      <w:r w:rsidR="0056280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е </w:t>
      </w:r>
      <w:r w:rsidR="00D6207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«М</w:t>
      </w:r>
      <w:r w:rsidR="0056280C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алые Олимпийские игры</w:t>
      </w:r>
      <w:r w:rsidR="00D6207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»</w:t>
      </w:r>
    </w:p>
    <w:p w:rsidR="00ED0074" w:rsidRPr="00D62073" w:rsidRDefault="0037156E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07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среди 1</w:t>
      </w:r>
      <w:r w:rsidR="00ED0074" w:rsidRPr="00D6207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-</w:t>
      </w:r>
      <w:r w:rsidRPr="00D6207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11</w:t>
      </w:r>
      <w:r w:rsidR="00ED0074" w:rsidRPr="00D62073">
        <w:rPr>
          <w:rFonts w:ascii="Times New Roman" w:eastAsia="Times New Roman" w:hAnsi="Times New Roman" w:cs="Times New Roman"/>
          <w:bCs/>
          <w:sz w:val="44"/>
          <w:szCs w:val="44"/>
          <w:lang w:eastAsia="ru-RU"/>
        </w:rPr>
        <w:t>х классов</w:t>
      </w:r>
    </w:p>
    <w:p w:rsidR="00ED0074" w:rsidRPr="00ED0074" w:rsidRDefault="00ED0074" w:rsidP="00447FA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ED0074" w:rsidRDefault="00ED0074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Default="00ED0074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80C" w:rsidRPr="00ED0074" w:rsidRDefault="0056280C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ED0074" w:rsidRDefault="00ED0074" w:rsidP="00ED007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C8723C" w:rsidRDefault="0056280C" w:rsidP="00D620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872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дготовила</w:t>
      </w:r>
      <w:r w:rsidR="00D62073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: </w:t>
      </w:r>
      <w:proofErr w:type="spellStart"/>
      <w:r w:rsidRPr="00C872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ухлякова</w:t>
      </w:r>
      <w:proofErr w:type="spellEnd"/>
      <w:r w:rsidRPr="00C872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.</w:t>
      </w:r>
      <w:r w:rsidR="00D620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C8723C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.</w:t>
      </w:r>
    </w:p>
    <w:p w:rsidR="00ED0074" w:rsidRPr="00C8723C" w:rsidRDefault="003762F2" w:rsidP="00D620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723C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учитель физкультуры 1</w:t>
      </w:r>
      <w:r w:rsidR="005D7B37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категории</w:t>
      </w:r>
    </w:p>
    <w:p w:rsidR="00ED0074" w:rsidRDefault="00ED0074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80C" w:rsidRDefault="0056280C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80C" w:rsidRDefault="0056280C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280C" w:rsidRDefault="0056280C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1212" w:rsidRPr="00ED0074" w:rsidRDefault="00F61212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ED0074" w:rsidRDefault="00ED0074" w:rsidP="00ED0074">
      <w:pPr>
        <w:spacing w:before="100" w:beforeAutospacing="1" w:after="100" w:afterAutospacing="1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0074" w:rsidRPr="00ED0074" w:rsidRDefault="00ED0074" w:rsidP="003762F2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016</w:t>
      </w:r>
      <w:r w:rsidRPr="00ED007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:rsidR="00ED0074" w:rsidRPr="00D62073" w:rsidRDefault="0056280C" w:rsidP="00F6121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2073">
        <w:rPr>
          <w:rFonts w:ascii="Times New Roman" w:hAnsi="Times New Roman" w:cs="Times New Roman"/>
          <w:b/>
          <w:sz w:val="32"/>
          <w:szCs w:val="32"/>
        </w:rPr>
        <w:lastRenderedPageBreak/>
        <w:t>Школьные</w:t>
      </w:r>
      <w:r w:rsidR="00ED0074" w:rsidRPr="00D62073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62073" w:rsidRPr="00D6207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алые Олимпийские игры</w:t>
      </w:r>
      <w:r w:rsidR="00ED0074" w:rsidRPr="00D62073">
        <w:rPr>
          <w:rFonts w:ascii="Times New Roman" w:hAnsi="Times New Roman" w:cs="Times New Roman"/>
          <w:b/>
          <w:sz w:val="32"/>
          <w:szCs w:val="32"/>
        </w:rPr>
        <w:t>».</w:t>
      </w:r>
    </w:p>
    <w:p w:rsidR="00275670" w:rsidRPr="00F61212" w:rsidRDefault="00275670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7E79" w:rsidRPr="00F61212" w:rsidRDefault="00F61212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762F2" w:rsidRPr="00F61212">
        <w:rPr>
          <w:rFonts w:ascii="Times New Roman" w:hAnsi="Times New Roman" w:cs="Times New Roman"/>
          <w:sz w:val="28"/>
          <w:szCs w:val="28"/>
        </w:rPr>
        <w:t>остроение команд на спортивной площадке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61212">
        <w:rPr>
          <w:rFonts w:ascii="Times New Roman" w:hAnsi="Times New Roman" w:cs="Times New Roman"/>
          <w:sz w:val="28"/>
          <w:szCs w:val="28"/>
        </w:rPr>
        <w:t>од звуки спортивного марша</w:t>
      </w:r>
      <w:r w:rsidR="00D62073">
        <w:rPr>
          <w:rFonts w:ascii="Times New Roman" w:hAnsi="Times New Roman" w:cs="Times New Roman"/>
          <w:sz w:val="28"/>
          <w:szCs w:val="28"/>
        </w:rPr>
        <w:t>.</w:t>
      </w:r>
    </w:p>
    <w:p w:rsidR="00C37E79" w:rsidRPr="00F61212" w:rsidRDefault="00C37E79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«Настал Олимпиады час,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Мы начинаем праздник наш.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Веселье, игры, беготня,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Тебя заждались, ребятня.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Будем бегать и играть,</w:t>
      </w:r>
    </w:p>
    <w:p w:rsidR="00C37E79" w:rsidRPr="00F61212" w:rsidRDefault="00633596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ока не устанем</w:t>
      </w:r>
      <w:r w:rsidR="00ED0074" w:rsidRPr="00F61212">
        <w:rPr>
          <w:rFonts w:ascii="Times New Roman" w:hAnsi="Times New Roman" w:cs="Times New Roman"/>
          <w:sz w:val="28"/>
          <w:szCs w:val="28"/>
        </w:rPr>
        <w:t>»</w:t>
      </w:r>
      <w:r w:rsidR="00447FAE" w:rsidRPr="00F61212">
        <w:rPr>
          <w:rFonts w:ascii="Times New Roman" w:hAnsi="Times New Roman" w:cs="Times New Roman"/>
          <w:sz w:val="28"/>
          <w:szCs w:val="28"/>
        </w:rPr>
        <w:t>.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Но помните твердо, ребята, Олимпийские игры не просто веселье.</w:t>
      </w:r>
    </w:p>
    <w:p w:rsidR="00C37E79" w:rsidRPr="00F61212" w:rsidRDefault="004E43C3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</w:t>
      </w:r>
      <w:r w:rsidR="00447FAE" w:rsidRPr="00F61212">
        <w:rPr>
          <w:rFonts w:ascii="Times New Roman" w:hAnsi="Times New Roman" w:cs="Times New Roman"/>
          <w:sz w:val="28"/>
          <w:szCs w:val="28"/>
        </w:rPr>
        <w:t>десь побеждает тот, кто сильнее</w:t>
      </w:r>
      <w:r w:rsidRPr="00F61212">
        <w:rPr>
          <w:rFonts w:ascii="Times New Roman" w:hAnsi="Times New Roman" w:cs="Times New Roman"/>
          <w:sz w:val="28"/>
          <w:szCs w:val="28"/>
        </w:rPr>
        <w:t>,</w:t>
      </w:r>
      <w:r w:rsidR="00447FAE"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Pr="00F61212">
        <w:rPr>
          <w:rFonts w:ascii="Times New Roman" w:hAnsi="Times New Roman" w:cs="Times New Roman"/>
          <w:sz w:val="28"/>
          <w:szCs w:val="28"/>
        </w:rPr>
        <w:t>умнее, быстрее. Перед вами выступают учащиеся нашей школы, они демонстрируют свои способности и определенный вид спорта.</w:t>
      </w:r>
      <w:r w:rsidR="007F27C9" w:rsidRPr="00F61212">
        <w:rPr>
          <w:rFonts w:ascii="Times New Roman" w:hAnsi="Times New Roman" w:cs="Times New Roman"/>
          <w:sz w:val="28"/>
          <w:szCs w:val="28"/>
        </w:rPr>
        <w:t xml:space="preserve"> (показательн</w:t>
      </w:r>
      <w:r w:rsidR="00447FAE" w:rsidRPr="00F61212">
        <w:rPr>
          <w:rFonts w:ascii="Times New Roman" w:hAnsi="Times New Roman" w:cs="Times New Roman"/>
          <w:sz w:val="28"/>
          <w:szCs w:val="28"/>
        </w:rPr>
        <w:t>ые выступления детей под музыку</w:t>
      </w:r>
      <w:r w:rsidR="007F27C9" w:rsidRPr="00F61212">
        <w:rPr>
          <w:rFonts w:ascii="Times New Roman" w:hAnsi="Times New Roman" w:cs="Times New Roman"/>
          <w:sz w:val="28"/>
          <w:szCs w:val="28"/>
        </w:rPr>
        <w:t>).</w:t>
      </w:r>
    </w:p>
    <w:p w:rsidR="00ED0074" w:rsidRPr="00F61212" w:rsidRDefault="00C37E79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7F27C9" w:rsidRPr="00F61212">
        <w:rPr>
          <w:rFonts w:ascii="Times New Roman" w:hAnsi="Times New Roman" w:cs="Times New Roman"/>
          <w:sz w:val="28"/>
          <w:szCs w:val="28"/>
        </w:rPr>
        <w:t xml:space="preserve">Одним </w:t>
      </w:r>
      <w:r w:rsidR="00ED0074" w:rsidRPr="00F61212">
        <w:rPr>
          <w:rFonts w:ascii="Times New Roman" w:hAnsi="Times New Roman" w:cs="Times New Roman"/>
          <w:sz w:val="28"/>
          <w:szCs w:val="28"/>
        </w:rPr>
        <w:t>из символа являются Олимпийские кольца, их пять.</w:t>
      </w:r>
    </w:p>
    <w:p w:rsidR="00ED0074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Голубой – Европа; черный – Африка; желтый – Азия; красный – Америка; зеленый – Австралия.</w:t>
      </w:r>
    </w:p>
    <w:p w:rsidR="00C37E79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Основателем олимпийских игр современности является Пьер де Кубертен. Зародились они в Греции. Проводятся один раз в 4 года. Раньше во время проведения олимпийских игр наступало «священное перемирие», если в это время где-то были военные действия, т.к. Олимпийские игры – это праздник мира.</w:t>
      </w:r>
    </w:p>
    <w:p w:rsidR="00C37E79" w:rsidRPr="00F61212" w:rsidRDefault="00ED0074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 xml:space="preserve">Олимпийский девиз: </w:t>
      </w:r>
    </w:p>
    <w:p w:rsidR="0056280C" w:rsidRPr="00F61212" w:rsidRDefault="00ED007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«Быстрее, выше, сильнее</w:t>
      </w:r>
      <w:r w:rsidR="005D7B37" w:rsidRPr="00F61212">
        <w:rPr>
          <w:rFonts w:ascii="Times New Roman" w:hAnsi="Times New Roman" w:cs="Times New Roman"/>
          <w:sz w:val="28"/>
          <w:szCs w:val="28"/>
        </w:rPr>
        <w:t>!</w:t>
      </w:r>
      <w:r w:rsidRPr="00F61212">
        <w:rPr>
          <w:rFonts w:ascii="Times New Roman" w:hAnsi="Times New Roman" w:cs="Times New Roman"/>
          <w:sz w:val="28"/>
          <w:szCs w:val="28"/>
        </w:rPr>
        <w:t>».</w:t>
      </w:r>
    </w:p>
    <w:p w:rsidR="00C37E79" w:rsidRPr="00CB1FFE" w:rsidRDefault="007F27C9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 xml:space="preserve">Учитель физкультуры </w:t>
      </w:r>
      <w:r w:rsidR="00C37E79" w:rsidRPr="00CB1FFE">
        <w:rPr>
          <w:rFonts w:ascii="Times New Roman" w:hAnsi="Times New Roman" w:cs="Times New Roman"/>
          <w:sz w:val="28"/>
          <w:szCs w:val="28"/>
        </w:rPr>
        <w:t>дает команду:</w:t>
      </w:r>
      <w:r w:rsidRPr="00CB1F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7E79" w:rsidRPr="00F61212" w:rsidRDefault="007F27C9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Школа! Внимание! Олимпийский флаг внести</w:t>
      </w:r>
      <w:r w:rsidR="00B92CD3" w:rsidRPr="00F61212">
        <w:rPr>
          <w:rFonts w:ascii="Times New Roman" w:hAnsi="Times New Roman" w:cs="Times New Roman"/>
          <w:sz w:val="28"/>
          <w:szCs w:val="28"/>
        </w:rPr>
        <w:t>!</w:t>
      </w:r>
      <w:r w:rsidR="00447FAE"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B92CD3" w:rsidRPr="00F61212">
        <w:rPr>
          <w:rFonts w:ascii="Times New Roman" w:hAnsi="Times New Roman" w:cs="Times New Roman"/>
          <w:sz w:val="28"/>
          <w:szCs w:val="28"/>
        </w:rPr>
        <w:t>(</w:t>
      </w:r>
      <w:r w:rsidR="0096726C" w:rsidRPr="00F61212">
        <w:rPr>
          <w:rFonts w:ascii="Times New Roman" w:hAnsi="Times New Roman" w:cs="Times New Roman"/>
          <w:sz w:val="28"/>
          <w:szCs w:val="28"/>
        </w:rPr>
        <w:t>под музыку спортивного марша идет фла</w:t>
      </w:r>
      <w:r w:rsidR="00B92CD3" w:rsidRPr="00F61212">
        <w:rPr>
          <w:rFonts w:ascii="Times New Roman" w:hAnsi="Times New Roman" w:cs="Times New Roman"/>
          <w:sz w:val="28"/>
          <w:szCs w:val="28"/>
        </w:rPr>
        <w:t>жконосе</w:t>
      </w:r>
      <w:r w:rsidR="0096726C" w:rsidRPr="00F61212">
        <w:rPr>
          <w:rFonts w:ascii="Times New Roman" w:hAnsi="Times New Roman" w:cs="Times New Roman"/>
          <w:sz w:val="28"/>
          <w:szCs w:val="28"/>
        </w:rPr>
        <w:t xml:space="preserve">ц и </w:t>
      </w:r>
      <w:r w:rsidR="006A1482" w:rsidRPr="00F61212">
        <w:rPr>
          <w:rFonts w:ascii="Times New Roman" w:hAnsi="Times New Roman" w:cs="Times New Roman"/>
          <w:sz w:val="28"/>
          <w:szCs w:val="28"/>
        </w:rPr>
        <w:t>дети с флажками своих команд</w:t>
      </w:r>
      <w:r w:rsidR="00B92CD3" w:rsidRPr="00F61212">
        <w:rPr>
          <w:rFonts w:ascii="Times New Roman" w:hAnsi="Times New Roman" w:cs="Times New Roman"/>
          <w:sz w:val="28"/>
          <w:szCs w:val="28"/>
        </w:rPr>
        <w:t>).</w:t>
      </w:r>
      <w:r w:rsidR="005D7B37" w:rsidRPr="00F61212">
        <w:rPr>
          <w:rFonts w:ascii="Times New Roman" w:hAnsi="Times New Roman" w:cs="Times New Roman"/>
          <w:sz w:val="28"/>
          <w:szCs w:val="28"/>
        </w:rPr>
        <w:t xml:space="preserve"> С зажжения</w:t>
      </w:r>
      <w:r w:rsidR="00B92CD3"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ED0074" w:rsidRPr="00F61212">
        <w:rPr>
          <w:rFonts w:ascii="Times New Roman" w:hAnsi="Times New Roman" w:cs="Times New Roman"/>
          <w:sz w:val="28"/>
          <w:szCs w:val="28"/>
        </w:rPr>
        <w:t>олимпийского огня начинаются Олимпийские игры.</w:t>
      </w:r>
      <w:r w:rsidR="00B92CD3" w:rsidRPr="00F61212">
        <w:rPr>
          <w:rFonts w:ascii="Times New Roman" w:hAnsi="Times New Roman" w:cs="Times New Roman"/>
          <w:sz w:val="28"/>
          <w:szCs w:val="28"/>
        </w:rPr>
        <w:t xml:space="preserve"> Но по тра</w:t>
      </w:r>
      <w:r w:rsidR="0096726C" w:rsidRPr="00F61212">
        <w:rPr>
          <w:rFonts w:ascii="Times New Roman" w:hAnsi="Times New Roman" w:cs="Times New Roman"/>
          <w:sz w:val="28"/>
          <w:szCs w:val="28"/>
        </w:rPr>
        <w:t>ди</w:t>
      </w:r>
      <w:r w:rsidR="00B92CD3" w:rsidRPr="00F61212">
        <w:rPr>
          <w:rFonts w:ascii="Times New Roman" w:hAnsi="Times New Roman" w:cs="Times New Roman"/>
          <w:sz w:val="28"/>
          <w:szCs w:val="28"/>
        </w:rPr>
        <w:t>ции спортсмены дают клятву.</w:t>
      </w:r>
    </w:p>
    <w:p w:rsidR="00ED0074" w:rsidRPr="00F61212" w:rsidRDefault="009D2C51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 xml:space="preserve">Клятва </w:t>
      </w:r>
      <w:r w:rsidR="00C8723C" w:rsidRPr="00F61212">
        <w:rPr>
          <w:rFonts w:ascii="Times New Roman" w:hAnsi="Times New Roman" w:cs="Times New Roman"/>
          <w:sz w:val="28"/>
          <w:szCs w:val="28"/>
        </w:rPr>
        <w:t>– «</w:t>
      </w:r>
      <w:r w:rsidR="006541BD" w:rsidRPr="00F61212">
        <w:rPr>
          <w:rFonts w:ascii="Times New Roman" w:hAnsi="Times New Roman" w:cs="Times New Roman"/>
          <w:sz w:val="28"/>
          <w:szCs w:val="28"/>
        </w:rPr>
        <w:t>Мы - олимпийцы!</w:t>
      </w:r>
      <w:r w:rsidR="00B92CD3"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6541BD" w:rsidRPr="00F61212">
        <w:rPr>
          <w:rFonts w:ascii="Times New Roman" w:hAnsi="Times New Roman" w:cs="Times New Roman"/>
          <w:sz w:val="28"/>
          <w:szCs w:val="28"/>
        </w:rPr>
        <w:t xml:space="preserve">Клянемся честно к победе стремиться! Высших рекордов сумеем добиться! Все – </w:t>
      </w:r>
      <w:r w:rsidR="00CB1FFE">
        <w:rPr>
          <w:rFonts w:ascii="Times New Roman" w:hAnsi="Times New Roman" w:cs="Times New Roman"/>
          <w:sz w:val="28"/>
          <w:szCs w:val="28"/>
        </w:rPr>
        <w:t>Клянёмся</w:t>
      </w:r>
      <w:r w:rsidR="006541BD" w:rsidRPr="00F61212">
        <w:rPr>
          <w:rFonts w:ascii="Times New Roman" w:hAnsi="Times New Roman" w:cs="Times New Roman"/>
          <w:sz w:val="28"/>
          <w:szCs w:val="28"/>
        </w:rPr>
        <w:t>!</w:t>
      </w:r>
      <w:r w:rsidR="00CB1FFE">
        <w:rPr>
          <w:rFonts w:ascii="Times New Roman" w:hAnsi="Times New Roman" w:cs="Times New Roman"/>
          <w:sz w:val="28"/>
          <w:szCs w:val="28"/>
        </w:rPr>
        <w:t xml:space="preserve"> Клянёмся! Клянёмся!</w:t>
      </w:r>
    </w:p>
    <w:p w:rsidR="00447FAE" w:rsidRPr="00F61212" w:rsidRDefault="006541BD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(Звучит спортивный ритм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 «Россия </w:t>
      </w:r>
      <w:r w:rsidR="0008327A" w:rsidRPr="00F61212">
        <w:rPr>
          <w:rFonts w:ascii="Times New Roman" w:hAnsi="Times New Roman" w:cs="Times New Roman"/>
          <w:sz w:val="28"/>
          <w:szCs w:val="28"/>
        </w:rPr>
        <w:t>вперед»</w:t>
      </w:r>
      <w:r w:rsidRPr="00F61212">
        <w:rPr>
          <w:rFonts w:ascii="Times New Roman" w:hAnsi="Times New Roman" w:cs="Times New Roman"/>
          <w:sz w:val="28"/>
          <w:szCs w:val="28"/>
        </w:rPr>
        <w:t xml:space="preserve"> и начинается движение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 спортсмена с факелом и </w:t>
      </w:r>
      <w:r w:rsidR="009D2C51" w:rsidRPr="00F61212">
        <w:rPr>
          <w:rFonts w:ascii="Times New Roman" w:hAnsi="Times New Roman" w:cs="Times New Roman"/>
          <w:sz w:val="28"/>
          <w:szCs w:val="28"/>
        </w:rPr>
        <w:t>2 барабанщиков. Они доходя</w:t>
      </w:r>
      <w:r w:rsidR="006A1482" w:rsidRPr="00F61212">
        <w:rPr>
          <w:rFonts w:ascii="Times New Roman" w:hAnsi="Times New Roman" w:cs="Times New Roman"/>
          <w:sz w:val="28"/>
          <w:szCs w:val="28"/>
        </w:rPr>
        <w:t xml:space="preserve">т до </w:t>
      </w:r>
      <w:r w:rsidR="009D2C51" w:rsidRPr="00F61212">
        <w:rPr>
          <w:rFonts w:ascii="Times New Roman" w:hAnsi="Times New Roman" w:cs="Times New Roman"/>
          <w:sz w:val="28"/>
          <w:szCs w:val="28"/>
        </w:rPr>
        <w:t>места и устанавливает факел</w:t>
      </w:r>
      <w:r w:rsidR="0008327A" w:rsidRPr="00F61212">
        <w:rPr>
          <w:rFonts w:ascii="Times New Roman" w:hAnsi="Times New Roman" w:cs="Times New Roman"/>
          <w:sz w:val="28"/>
          <w:szCs w:val="28"/>
        </w:rPr>
        <w:t>,</w:t>
      </w:r>
      <w:r w:rsidR="006A1482" w:rsidRPr="00F61212">
        <w:rPr>
          <w:rFonts w:ascii="Times New Roman" w:hAnsi="Times New Roman" w:cs="Times New Roman"/>
          <w:sz w:val="28"/>
          <w:szCs w:val="28"/>
        </w:rPr>
        <w:t xml:space="preserve"> бьют дробь.)</w:t>
      </w:r>
    </w:p>
    <w:p w:rsidR="00C37E79" w:rsidRPr="00F61212" w:rsidRDefault="00ED0074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В</w:t>
      </w:r>
      <w:r w:rsidR="00447FAE" w:rsidRPr="00F61212">
        <w:rPr>
          <w:rFonts w:ascii="Times New Roman" w:hAnsi="Times New Roman" w:cs="Times New Roman"/>
          <w:b/>
          <w:sz w:val="28"/>
          <w:szCs w:val="28"/>
        </w:rPr>
        <w:t>едущий</w:t>
      </w:r>
      <w:r w:rsidR="0008327A" w:rsidRPr="00F61212">
        <w:rPr>
          <w:rFonts w:ascii="Times New Roman" w:hAnsi="Times New Roman" w:cs="Times New Roman"/>
          <w:b/>
          <w:sz w:val="28"/>
          <w:szCs w:val="28"/>
        </w:rPr>
        <w:t>:</w:t>
      </w:r>
      <w:r w:rsidRPr="00F6121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 xml:space="preserve">Удивительный огонь: </w:t>
      </w:r>
      <w:r w:rsidR="00447FAE" w:rsidRPr="00F61212">
        <w:rPr>
          <w:rFonts w:ascii="Times New Roman" w:hAnsi="Times New Roman" w:cs="Times New Roman"/>
          <w:sz w:val="28"/>
          <w:szCs w:val="28"/>
        </w:rPr>
        <w:t xml:space="preserve">Он всегда бывает разный, </w:t>
      </w:r>
    </w:p>
    <w:p w:rsidR="0056280C" w:rsidRPr="00F61212" w:rsidRDefault="00447FAE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Бл</w:t>
      </w:r>
      <w:r w:rsidR="0056280C" w:rsidRPr="00F61212">
        <w:rPr>
          <w:rFonts w:ascii="Times New Roman" w:hAnsi="Times New Roman" w:cs="Times New Roman"/>
          <w:sz w:val="28"/>
          <w:szCs w:val="28"/>
        </w:rPr>
        <w:t>едно - желтый, ярко – красный.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Синий или золотой.</w:t>
      </w:r>
    </w:p>
    <w:p w:rsidR="00447FAE" w:rsidRPr="00F61212" w:rsidRDefault="00447FAE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 xml:space="preserve">Ну, а раз в четыре года </w:t>
      </w:r>
    </w:p>
    <w:p w:rsidR="00447FAE" w:rsidRPr="00F61212" w:rsidRDefault="00447FAE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 xml:space="preserve">Делом занят он другим 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В синем море небосвода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лещет парусом тугим,</w:t>
      </w:r>
    </w:p>
    <w:p w:rsidR="00447FAE" w:rsidRPr="00F61212" w:rsidRDefault="00447FAE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Ч</w:t>
      </w:r>
      <w:r w:rsidR="0056280C" w:rsidRPr="00F61212">
        <w:rPr>
          <w:rFonts w:ascii="Times New Roman" w:hAnsi="Times New Roman" w:cs="Times New Roman"/>
          <w:sz w:val="28"/>
          <w:szCs w:val="28"/>
        </w:rPr>
        <w:t>тоб позвать на праздник сильных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 xml:space="preserve">Смелых, доблестных людей - </w:t>
      </w:r>
    </w:p>
    <w:p w:rsidR="00447FAE" w:rsidRPr="00F61212" w:rsidRDefault="00447FAE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Красн</w:t>
      </w:r>
      <w:r w:rsidR="0056280C" w:rsidRPr="00F61212">
        <w:rPr>
          <w:rFonts w:ascii="Times New Roman" w:hAnsi="Times New Roman" w:cs="Times New Roman"/>
          <w:sz w:val="28"/>
          <w:szCs w:val="28"/>
        </w:rPr>
        <w:t>ых, желтых, черных, белых</w:t>
      </w:r>
    </w:p>
    <w:p w:rsidR="00447FAE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Олимпийцев всех планет.</w:t>
      </w:r>
    </w:p>
    <w:p w:rsidR="00447FAE" w:rsidRPr="00F61212" w:rsidRDefault="00F5417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Ведущий</w:t>
      </w:r>
      <w:r w:rsidR="00447FAE" w:rsidRPr="00F61212">
        <w:rPr>
          <w:rFonts w:ascii="Times New Roman" w:hAnsi="Times New Roman" w:cs="Times New Roman"/>
          <w:b/>
          <w:sz w:val="28"/>
          <w:szCs w:val="28"/>
        </w:rPr>
        <w:t>:</w:t>
      </w:r>
      <w:r w:rsidRPr="00F61212">
        <w:rPr>
          <w:rFonts w:ascii="Times New Roman" w:hAnsi="Times New Roman" w:cs="Times New Roman"/>
          <w:sz w:val="28"/>
          <w:szCs w:val="28"/>
        </w:rPr>
        <w:t xml:space="preserve"> Сегодня</w:t>
      </w:r>
      <w:r w:rsidR="00447FAE" w:rsidRPr="00F61212">
        <w:rPr>
          <w:rFonts w:ascii="Times New Roman" w:hAnsi="Times New Roman" w:cs="Times New Roman"/>
          <w:sz w:val="28"/>
          <w:szCs w:val="28"/>
        </w:rPr>
        <w:t xml:space="preserve"> на наш праздник пришли гости (</w:t>
      </w:r>
      <w:r w:rsidRPr="00F61212">
        <w:rPr>
          <w:rFonts w:ascii="Times New Roman" w:hAnsi="Times New Roman" w:cs="Times New Roman"/>
          <w:sz w:val="28"/>
          <w:szCs w:val="28"/>
        </w:rPr>
        <w:t>перечислить гостей, дать слово директору школы</w:t>
      </w:r>
      <w:r w:rsidR="00C8723C" w:rsidRPr="00F61212">
        <w:rPr>
          <w:rFonts w:ascii="Times New Roman" w:hAnsi="Times New Roman" w:cs="Times New Roman"/>
          <w:sz w:val="28"/>
          <w:szCs w:val="28"/>
        </w:rPr>
        <w:t>,</w:t>
      </w:r>
      <w:r w:rsidR="00EC4AC0" w:rsidRPr="00F61212">
        <w:rPr>
          <w:rFonts w:ascii="Times New Roman" w:hAnsi="Times New Roman" w:cs="Times New Roman"/>
          <w:sz w:val="28"/>
          <w:szCs w:val="28"/>
        </w:rPr>
        <w:t xml:space="preserve"> который разрешает открыть соревнования</w:t>
      </w:r>
      <w:r w:rsidR="00C8723C" w:rsidRPr="00F61212">
        <w:rPr>
          <w:rFonts w:ascii="Times New Roman" w:hAnsi="Times New Roman" w:cs="Times New Roman"/>
          <w:sz w:val="28"/>
          <w:szCs w:val="28"/>
        </w:rPr>
        <w:t>).</w:t>
      </w:r>
    </w:p>
    <w:p w:rsidR="00C37E79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="00EC4AC0" w:rsidRPr="00F61212">
        <w:rPr>
          <w:rFonts w:ascii="Times New Roman" w:hAnsi="Times New Roman" w:cs="Times New Roman"/>
          <w:b/>
          <w:sz w:val="28"/>
          <w:szCs w:val="28"/>
        </w:rPr>
        <w:t>:</w:t>
      </w:r>
      <w:r w:rsidR="00EC4AC0" w:rsidRPr="00F61212">
        <w:rPr>
          <w:rFonts w:ascii="Times New Roman" w:hAnsi="Times New Roman" w:cs="Times New Roman"/>
          <w:sz w:val="28"/>
          <w:szCs w:val="28"/>
        </w:rPr>
        <w:t xml:space="preserve"> первыми начать разрешается команде учителей и родителям, </w:t>
      </w:r>
      <w:r w:rsidRPr="00F61212">
        <w:rPr>
          <w:rFonts w:ascii="Times New Roman" w:hAnsi="Times New Roman" w:cs="Times New Roman"/>
          <w:sz w:val="28"/>
          <w:szCs w:val="28"/>
        </w:rPr>
        <w:t>они посоревнуются в пятиборье (</w:t>
      </w:r>
      <w:r w:rsidR="00EC4AC0" w:rsidRPr="00F61212">
        <w:rPr>
          <w:rFonts w:ascii="Times New Roman" w:hAnsi="Times New Roman" w:cs="Times New Roman"/>
          <w:sz w:val="28"/>
          <w:szCs w:val="28"/>
        </w:rPr>
        <w:t xml:space="preserve">5 человек – </w:t>
      </w:r>
      <w:r w:rsidR="008D32C3" w:rsidRPr="00F61212">
        <w:rPr>
          <w:rFonts w:ascii="Times New Roman" w:hAnsi="Times New Roman" w:cs="Times New Roman"/>
          <w:sz w:val="28"/>
          <w:szCs w:val="28"/>
        </w:rPr>
        <w:t>«</w:t>
      </w:r>
      <w:r w:rsidRPr="00F61212">
        <w:rPr>
          <w:rFonts w:ascii="Times New Roman" w:hAnsi="Times New Roman" w:cs="Times New Roman"/>
          <w:sz w:val="28"/>
          <w:szCs w:val="28"/>
        </w:rPr>
        <w:t xml:space="preserve">задания – проползти </w:t>
      </w:r>
      <w:r w:rsidR="00EC4AC0" w:rsidRPr="00F61212">
        <w:rPr>
          <w:rFonts w:ascii="Times New Roman" w:hAnsi="Times New Roman" w:cs="Times New Roman"/>
          <w:sz w:val="28"/>
          <w:szCs w:val="28"/>
        </w:rPr>
        <w:t xml:space="preserve">по </w:t>
      </w:r>
      <w:r w:rsidR="00EC4AC0" w:rsidRPr="00F61212">
        <w:rPr>
          <w:rFonts w:ascii="Times New Roman" w:hAnsi="Times New Roman" w:cs="Times New Roman"/>
          <w:sz w:val="28"/>
          <w:szCs w:val="28"/>
        </w:rPr>
        <w:lastRenderedPageBreak/>
        <w:t>скамейке,</w:t>
      </w:r>
      <w:r w:rsidR="008D32C3"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EC4AC0" w:rsidRPr="00F61212">
        <w:rPr>
          <w:rFonts w:ascii="Times New Roman" w:hAnsi="Times New Roman" w:cs="Times New Roman"/>
          <w:sz w:val="28"/>
          <w:szCs w:val="28"/>
        </w:rPr>
        <w:t>два прыжка двумя ногами через кубики</w:t>
      </w:r>
      <w:r w:rsidR="008D32C3" w:rsidRPr="00F61212">
        <w:rPr>
          <w:rFonts w:ascii="Times New Roman" w:hAnsi="Times New Roman" w:cs="Times New Roman"/>
          <w:sz w:val="28"/>
          <w:szCs w:val="28"/>
        </w:rPr>
        <w:t>, бег змей</w:t>
      </w:r>
      <w:r w:rsidRPr="00F61212">
        <w:rPr>
          <w:rFonts w:ascii="Times New Roman" w:hAnsi="Times New Roman" w:cs="Times New Roman"/>
          <w:sz w:val="28"/>
          <w:szCs w:val="28"/>
        </w:rPr>
        <w:t>кой, прыжки на скакалке (10 раз), броски мяча в кольцо</w:t>
      </w:r>
      <w:r w:rsidR="00EC4AC0" w:rsidRPr="00F61212">
        <w:rPr>
          <w:rFonts w:ascii="Times New Roman" w:hAnsi="Times New Roman" w:cs="Times New Roman"/>
          <w:sz w:val="28"/>
          <w:szCs w:val="28"/>
        </w:rPr>
        <w:t xml:space="preserve">). </w:t>
      </w:r>
      <w:r w:rsidR="009D2C51" w:rsidRPr="00F61212">
        <w:rPr>
          <w:rFonts w:ascii="Times New Roman" w:hAnsi="Times New Roman" w:cs="Times New Roman"/>
          <w:sz w:val="28"/>
          <w:szCs w:val="28"/>
        </w:rPr>
        <w:t>Д</w:t>
      </w:r>
      <w:r w:rsidR="008D32C3" w:rsidRPr="00F61212">
        <w:rPr>
          <w:rFonts w:ascii="Times New Roman" w:hAnsi="Times New Roman" w:cs="Times New Roman"/>
          <w:sz w:val="28"/>
          <w:szCs w:val="28"/>
        </w:rPr>
        <w:t>и</w:t>
      </w:r>
      <w:r w:rsidRPr="00F61212">
        <w:rPr>
          <w:rFonts w:ascii="Times New Roman" w:hAnsi="Times New Roman" w:cs="Times New Roman"/>
          <w:sz w:val="28"/>
          <w:szCs w:val="28"/>
        </w:rPr>
        <w:t xml:space="preserve">ректор сразу </w:t>
      </w:r>
      <w:r w:rsidR="009D2C51" w:rsidRPr="00F61212">
        <w:rPr>
          <w:rFonts w:ascii="Times New Roman" w:hAnsi="Times New Roman" w:cs="Times New Roman"/>
          <w:sz w:val="28"/>
          <w:szCs w:val="28"/>
        </w:rPr>
        <w:t xml:space="preserve">награждает </w:t>
      </w:r>
      <w:r w:rsidRPr="00F61212">
        <w:rPr>
          <w:rFonts w:ascii="Times New Roman" w:hAnsi="Times New Roman" w:cs="Times New Roman"/>
          <w:sz w:val="28"/>
          <w:szCs w:val="28"/>
        </w:rPr>
        <w:t xml:space="preserve">команду грамотой. </w:t>
      </w:r>
    </w:p>
    <w:p w:rsidR="0056280C" w:rsidRPr="00F61212" w:rsidRDefault="008D32C3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Учитель физкультуры:</w:t>
      </w:r>
      <w:r w:rsidRPr="00F61212">
        <w:rPr>
          <w:rFonts w:ascii="Times New Roman" w:hAnsi="Times New Roman" w:cs="Times New Roman"/>
          <w:sz w:val="28"/>
          <w:szCs w:val="28"/>
        </w:rPr>
        <w:t xml:space="preserve"> </w:t>
      </w:r>
      <w:r w:rsidR="00E074E5" w:rsidRPr="00F61212">
        <w:rPr>
          <w:rFonts w:ascii="Times New Roman" w:hAnsi="Times New Roman" w:cs="Times New Roman"/>
          <w:sz w:val="28"/>
          <w:szCs w:val="28"/>
        </w:rPr>
        <w:t>через 10 минут начнутся основные задани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я. </w:t>
      </w:r>
    </w:p>
    <w:p w:rsidR="0056280C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вучит песня «</w:t>
      </w:r>
      <w:r w:rsidR="00E074E5" w:rsidRPr="00F61212">
        <w:rPr>
          <w:rFonts w:ascii="Times New Roman" w:hAnsi="Times New Roman" w:cs="Times New Roman"/>
          <w:sz w:val="28"/>
          <w:szCs w:val="28"/>
        </w:rPr>
        <w:t>Команда молодости нашей», дети идут на места для участия в соревнованиях</w:t>
      </w:r>
    </w:p>
    <w:p w:rsidR="00C37E79" w:rsidRPr="00F61212" w:rsidRDefault="00F61212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Спортивная часть (для</w:t>
      </w:r>
      <w:r w:rsidR="00C37E79" w:rsidRPr="00F61212">
        <w:rPr>
          <w:rFonts w:ascii="Times New Roman" w:hAnsi="Times New Roman" w:cs="Times New Roman"/>
          <w:b/>
          <w:sz w:val="28"/>
          <w:szCs w:val="28"/>
        </w:rPr>
        <w:t xml:space="preserve"> 1-2 </w:t>
      </w:r>
      <w:r w:rsidR="005D7B37" w:rsidRPr="00F61212">
        <w:rPr>
          <w:rFonts w:ascii="Times New Roman" w:hAnsi="Times New Roman" w:cs="Times New Roman"/>
          <w:b/>
          <w:sz w:val="28"/>
          <w:szCs w:val="28"/>
        </w:rPr>
        <w:t>классов</w:t>
      </w:r>
      <w:r w:rsidR="00C37E79" w:rsidRPr="00F61212">
        <w:rPr>
          <w:rFonts w:ascii="Times New Roman" w:hAnsi="Times New Roman" w:cs="Times New Roman"/>
          <w:b/>
          <w:sz w:val="28"/>
          <w:szCs w:val="28"/>
        </w:rPr>
        <w:t>)</w:t>
      </w:r>
    </w:p>
    <w:p w:rsidR="00C37E79" w:rsidRPr="00F61212" w:rsidRDefault="00840204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Судят наши состязания уч-ся 10</w:t>
      </w:r>
      <w:r w:rsidR="00ED0074" w:rsidRPr="00F61212">
        <w:rPr>
          <w:rFonts w:ascii="Times New Roman" w:hAnsi="Times New Roman" w:cs="Times New Roman"/>
          <w:sz w:val="28"/>
          <w:szCs w:val="28"/>
        </w:rPr>
        <w:t xml:space="preserve"> клас</w:t>
      </w:r>
      <w:r w:rsidRPr="00F61212">
        <w:rPr>
          <w:rFonts w:ascii="Times New Roman" w:hAnsi="Times New Roman" w:cs="Times New Roman"/>
          <w:sz w:val="28"/>
          <w:szCs w:val="28"/>
        </w:rPr>
        <w:t>са и учителя начальных классов</w:t>
      </w:r>
      <w:r w:rsidR="00ED0074" w:rsidRPr="00F6121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6280C" w:rsidRPr="00F61212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="0056280C" w:rsidRPr="00F61212">
        <w:rPr>
          <w:rFonts w:ascii="Times New Roman" w:hAnsi="Times New Roman" w:cs="Times New Roman"/>
          <w:sz w:val="28"/>
          <w:szCs w:val="28"/>
        </w:rPr>
        <w:t xml:space="preserve"> О. С</w:t>
      </w:r>
      <w:r w:rsidR="009D2C51" w:rsidRPr="00F61212">
        <w:rPr>
          <w:rFonts w:ascii="Times New Roman" w:hAnsi="Times New Roman" w:cs="Times New Roman"/>
          <w:sz w:val="28"/>
          <w:szCs w:val="28"/>
        </w:rPr>
        <w:t>.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212">
        <w:rPr>
          <w:rFonts w:ascii="Times New Roman" w:hAnsi="Times New Roman" w:cs="Times New Roman"/>
          <w:sz w:val="28"/>
          <w:szCs w:val="28"/>
        </w:rPr>
        <w:t>Новченкова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ED0074" w:rsidRPr="00F61212" w:rsidRDefault="00C37E79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</w:t>
      </w:r>
      <w:r w:rsidR="00840204" w:rsidRPr="00F61212">
        <w:rPr>
          <w:rFonts w:ascii="Times New Roman" w:hAnsi="Times New Roman" w:cs="Times New Roman"/>
          <w:sz w:val="28"/>
          <w:szCs w:val="28"/>
        </w:rPr>
        <w:t>Ходьба с мешочком на голове.</w:t>
      </w:r>
    </w:p>
    <w:p w:rsidR="00ED0074" w:rsidRPr="00F61212" w:rsidRDefault="00840204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Хоккей с шайбой.</w:t>
      </w:r>
    </w:p>
    <w:p w:rsidR="00ED0074" w:rsidRPr="00F61212" w:rsidRDefault="00840204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Прыжки в мешка.</w:t>
      </w:r>
    </w:p>
    <w:p w:rsidR="00C37E79" w:rsidRPr="00F61212" w:rsidRDefault="00840204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Переноска двух мячей.</w:t>
      </w:r>
    </w:p>
    <w:p w:rsidR="00C37E79" w:rsidRPr="00F61212" w:rsidRDefault="00840204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Бег с обручем</w:t>
      </w:r>
      <w:r w:rsidR="008A07EF" w:rsidRPr="00F61212">
        <w:rPr>
          <w:rFonts w:ascii="Times New Roman" w:hAnsi="Times New Roman" w:cs="Times New Roman"/>
          <w:sz w:val="28"/>
          <w:szCs w:val="28"/>
        </w:rPr>
        <w:t>.</w:t>
      </w:r>
    </w:p>
    <w:p w:rsidR="00C37E79" w:rsidRPr="00F61212" w:rsidRDefault="008A07EF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Бег за шариком.</w:t>
      </w:r>
    </w:p>
    <w:p w:rsidR="00C37E79" w:rsidRPr="00F61212" w:rsidRDefault="00F61212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 xml:space="preserve">Спортивная часть (для </w:t>
      </w:r>
      <w:r w:rsidR="005D7B37" w:rsidRPr="00F61212">
        <w:rPr>
          <w:rFonts w:ascii="Times New Roman" w:hAnsi="Times New Roman" w:cs="Times New Roman"/>
          <w:b/>
          <w:sz w:val="28"/>
          <w:szCs w:val="28"/>
        </w:rPr>
        <w:t>3-4 классов)</w:t>
      </w:r>
    </w:p>
    <w:p w:rsidR="00C37E79" w:rsidRPr="00F61212" w:rsidRDefault="008A07EF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Прыжки в мешках.</w:t>
      </w:r>
    </w:p>
    <w:p w:rsidR="00C37E79" w:rsidRPr="00F61212" w:rsidRDefault="008A07EF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Собрать девиз «Быстрее, выше, сильнее».</w:t>
      </w:r>
    </w:p>
    <w:p w:rsidR="0056280C" w:rsidRPr="00F61212" w:rsidRDefault="008A07EF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Бег со скакалкой.</w:t>
      </w:r>
    </w:p>
    <w:p w:rsidR="00C37E79" w:rsidRPr="00F61212" w:rsidRDefault="008A07EF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</w:t>
      </w:r>
      <w:r w:rsidR="00C37E79" w:rsidRPr="00F61212">
        <w:rPr>
          <w:rFonts w:ascii="Times New Roman" w:hAnsi="Times New Roman" w:cs="Times New Roman"/>
          <w:sz w:val="28"/>
          <w:szCs w:val="28"/>
        </w:rPr>
        <w:t>П</w:t>
      </w:r>
      <w:r w:rsidR="00ED0074" w:rsidRPr="00F61212">
        <w:rPr>
          <w:rFonts w:ascii="Times New Roman" w:hAnsi="Times New Roman" w:cs="Times New Roman"/>
          <w:sz w:val="28"/>
          <w:szCs w:val="28"/>
        </w:rPr>
        <w:t>р</w:t>
      </w:r>
      <w:r w:rsidR="00FC3DAB" w:rsidRPr="00F61212">
        <w:rPr>
          <w:rFonts w:ascii="Times New Roman" w:hAnsi="Times New Roman" w:cs="Times New Roman"/>
          <w:sz w:val="28"/>
          <w:szCs w:val="28"/>
        </w:rPr>
        <w:t>ыжки с мячом держать ногами</w:t>
      </w:r>
    </w:p>
    <w:p w:rsidR="00C37E79" w:rsidRPr="00F61212" w:rsidRDefault="00C37E79" w:rsidP="00F61212">
      <w:pPr>
        <w:spacing w:after="0" w:line="240" w:lineRule="auto"/>
        <w:ind w:left="2832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П</w:t>
      </w:r>
      <w:r w:rsidR="00FC3DAB" w:rsidRPr="00F61212">
        <w:rPr>
          <w:rFonts w:ascii="Times New Roman" w:hAnsi="Times New Roman" w:cs="Times New Roman"/>
          <w:sz w:val="28"/>
          <w:szCs w:val="28"/>
        </w:rPr>
        <w:t>рыжки в пара</w:t>
      </w:r>
      <w:r w:rsidRPr="00F61212">
        <w:rPr>
          <w:rFonts w:ascii="Times New Roman" w:hAnsi="Times New Roman" w:cs="Times New Roman"/>
          <w:sz w:val="28"/>
          <w:szCs w:val="28"/>
        </w:rPr>
        <w:t>х</w:t>
      </w:r>
      <w:r w:rsidR="00FC3DAB" w:rsidRPr="00F61212">
        <w:rPr>
          <w:rFonts w:ascii="Times New Roman" w:hAnsi="Times New Roman" w:cs="Times New Roman"/>
          <w:sz w:val="28"/>
          <w:szCs w:val="28"/>
        </w:rPr>
        <w:t xml:space="preserve"> связать ноги шарфом.</w:t>
      </w:r>
    </w:p>
    <w:p w:rsidR="0056280C" w:rsidRPr="00F61212" w:rsidRDefault="00FC3DAB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Кувырок, пролезть под обручем.</w:t>
      </w:r>
    </w:p>
    <w:p w:rsidR="0056280C" w:rsidRPr="00F61212" w:rsidRDefault="00FC3DAB" w:rsidP="00F61212">
      <w:pPr>
        <w:spacing w:after="0" w:line="240" w:lineRule="auto"/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-</w:t>
      </w:r>
      <w:r w:rsidR="00C37E79" w:rsidRPr="00F61212">
        <w:rPr>
          <w:rFonts w:ascii="Times New Roman" w:hAnsi="Times New Roman" w:cs="Times New Roman"/>
          <w:sz w:val="28"/>
          <w:szCs w:val="28"/>
        </w:rPr>
        <w:t>Паровозик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44A5" w:rsidRPr="00F61212" w:rsidRDefault="00F61212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Награждение команды победителей грамотой и сладкими призами</w:t>
      </w:r>
      <w:r w:rsidR="008B0602" w:rsidRPr="00F61212">
        <w:rPr>
          <w:rFonts w:ascii="Times New Roman" w:hAnsi="Times New Roman" w:cs="Times New Roman"/>
          <w:sz w:val="28"/>
          <w:szCs w:val="28"/>
        </w:rPr>
        <w:t xml:space="preserve"> ср</w:t>
      </w:r>
      <w:r w:rsidR="00C37E79" w:rsidRPr="00F61212">
        <w:rPr>
          <w:rFonts w:ascii="Times New Roman" w:hAnsi="Times New Roman" w:cs="Times New Roman"/>
          <w:sz w:val="28"/>
          <w:szCs w:val="28"/>
        </w:rPr>
        <w:t>а</w:t>
      </w:r>
      <w:r w:rsidR="008B0602" w:rsidRPr="00F61212">
        <w:rPr>
          <w:rFonts w:ascii="Times New Roman" w:hAnsi="Times New Roman" w:cs="Times New Roman"/>
          <w:sz w:val="28"/>
          <w:szCs w:val="28"/>
        </w:rPr>
        <w:t>зу после проведения соревнований.</w:t>
      </w:r>
    </w:p>
    <w:p w:rsidR="00EB6AAF" w:rsidRDefault="00F61212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 xml:space="preserve">Спортивная часть (для </w:t>
      </w:r>
      <w:r w:rsidR="000144A5" w:rsidRPr="00F612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-11 </w:t>
      </w:r>
      <w:r w:rsidR="005D7B37" w:rsidRPr="00F61212">
        <w:rPr>
          <w:rFonts w:ascii="Times New Roman" w:hAnsi="Times New Roman" w:cs="Times New Roman"/>
          <w:b/>
          <w:sz w:val="28"/>
          <w:szCs w:val="28"/>
        </w:rPr>
        <w:t>классов)</w:t>
      </w:r>
    </w:p>
    <w:p w:rsidR="00447FAE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1</w:t>
      </w:r>
      <w:r w:rsidR="00447FAE" w:rsidRPr="00F61212">
        <w:rPr>
          <w:rFonts w:ascii="Times New Roman" w:hAnsi="Times New Roman" w:cs="Times New Roman"/>
          <w:b/>
          <w:sz w:val="28"/>
          <w:szCs w:val="28"/>
        </w:rPr>
        <w:t>. Программа соревнова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15"/>
        <w:gridCol w:w="4053"/>
        <w:gridCol w:w="2535"/>
        <w:gridCol w:w="2535"/>
      </w:tblGrid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999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Вид соревнований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Классы и судья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99" w:type="pct"/>
          </w:tcPr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F55D34" w:rsidRPr="00F61212" w:rsidRDefault="00F55D34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(кабинет №5)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8класс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Власюк Т.К., </w:t>
            </w: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Наумочкин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606F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опова О.П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99" w:type="pct"/>
          </w:tcPr>
          <w:p w:rsidR="00F55D34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Бег на роликах</w:t>
            </w:r>
            <w:r w:rsidR="00F61212">
              <w:rPr>
                <w:rFonts w:ascii="Times New Roman" w:hAnsi="Times New Roman" w:cs="Times New Roman"/>
                <w:sz w:val="28"/>
                <w:szCs w:val="28"/>
              </w:rPr>
              <w:t>, с забрасыванием</w:t>
            </w: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мяча в кольцо</w:t>
            </w:r>
            <w:r w:rsidR="00F6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5D34" w:rsidRPr="00F61212">
              <w:rPr>
                <w:rFonts w:ascii="Times New Roman" w:hAnsi="Times New Roman" w:cs="Times New Roman"/>
                <w:sz w:val="28"/>
                <w:szCs w:val="28"/>
              </w:rPr>
              <w:t>(эстафета).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Гриппа Е.В., Ермаченко Е.Ф.</w:t>
            </w:r>
          </w:p>
          <w:p w:rsidR="00E606F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опова Г.В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99" w:type="pct"/>
          </w:tcPr>
          <w:p w:rsid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рыжки через скакалку</w:t>
            </w:r>
          </w:p>
          <w:p w:rsidR="00447FAE" w:rsidRPr="00F61212" w:rsidRDefault="00F55D34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>за 1минуту</w:t>
            </w: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606FE" w:rsidRPr="00F6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Сорокина О.А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Каплиев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Н.Я.</w:t>
            </w:r>
          </w:p>
          <w:p w:rsidR="00E606FE" w:rsidRPr="00F61212" w:rsidRDefault="005D7B37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Белобр</w:t>
            </w:r>
            <w:r w:rsidR="00E606FE" w:rsidRPr="00F61212">
              <w:rPr>
                <w:rFonts w:ascii="Times New Roman" w:hAnsi="Times New Roman" w:cs="Times New Roman"/>
                <w:sz w:val="28"/>
                <w:szCs w:val="28"/>
              </w:rPr>
              <w:t>ова Л.И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99" w:type="pct"/>
          </w:tcPr>
          <w:p w:rsidR="00F61212" w:rsidRDefault="005D7B37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Поднимание туловища 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(за 1минуту)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девочка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ухляков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99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одтягивание на перекладине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Ляшенко Н.Н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99" w:type="pct"/>
          </w:tcPr>
          <w:p w:rsid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Настольный теннис</w:t>
            </w:r>
            <w:r w:rsidR="00F55D34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D34" w:rsidRPr="00F61212" w:rsidRDefault="00F55D34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(второй этаж- холл).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мальчик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6-8кл., 9-11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Дерябкин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Дядюшкин А.Н.</w:t>
            </w:r>
          </w:p>
          <w:p w:rsidR="00E606FE" w:rsidRPr="00F61212" w:rsidRDefault="005D7B37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Вдо</w:t>
            </w:r>
            <w:r w:rsidR="00E606FE" w:rsidRPr="00F61212">
              <w:rPr>
                <w:rFonts w:ascii="Times New Roman" w:hAnsi="Times New Roman" w:cs="Times New Roman"/>
                <w:sz w:val="28"/>
                <w:szCs w:val="28"/>
              </w:rPr>
              <w:t>венко И.Л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999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 юноша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9-11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Савченко А.В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Гайдуков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99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еретягивание каната</w:t>
            </w:r>
          </w:p>
        </w:tc>
        <w:tc>
          <w:tcPr>
            <w:tcW w:w="1250" w:type="pct"/>
          </w:tcPr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</w:t>
            </w:r>
          </w:p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девочек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8кл.</w:t>
            </w:r>
          </w:p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Надежкина</w:t>
            </w:r>
            <w:proofErr w:type="spellEnd"/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Карогодин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С.Ю.</w:t>
            </w:r>
          </w:p>
          <w:p w:rsidR="00E606FE" w:rsidRPr="00F61212" w:rsidRDefault="005F2A83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Савина Т.К.</w:t>
            </w:r>
          </w:p>
        </w:tc>
      </w:tr>
      <w:tr w:rsidR="00447FAE" w:rsidRPr="00F61212" w:rsidTr="00424796">
        <w:tc>
          <w:tcPr>
            <w:tcW w:w="501" w:type="pct"/>
          </w:tcPr>
          <w:p w:rsidR="00E606F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E606FE" w:rsidRPr="00F6121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99" w:type="pct"/>
          </w:tcPr>
          <w:p w:rsidR="00E606FE" w:rsidRPr="00F61212" w:rsidRDefault="00C8723C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Пионербол</w:t>
            </w:r>
          </w:p>
        </w:tc>
        <w:tc>
          <w:tcPr>
            <w:tcW w:w="1250" w:type="pct"/>
          </w:tcPr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мальчиков</w:t>
            </w:r>
          </w:p>
          <w:p w:rsidR="00447FA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47FAE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девочек</w:t>
            </w: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06FE" w:rsidRPr="00F61212" w:rsidRDefault="00E606F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6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Заговалко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Мерцереева</w:t>
            </w:r>
            <w:proofErr w:type="spellEnd"/>
            <w:r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E606FE" w:rsidRPr="00F61212" w:rsidRDefault="005F2A83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Серебрякова Л.И.</w:t>
            </w:r>
          </w:p>
        </w:tc>
      </w:tr>
      <w:tr w:rsidR="00447FAE" w:rsidRPr="00F61212" w:rsidTr="00424796">
        <w:tc>
          <w:tcPr>
            <w:tcW w:w="501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999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Стенгазета</w:t>
            </w:r>
            <w:r w:rsidR="00F55D34" w:rsidRPr="00F61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5D34" w:rsidRPr="00F61212" w:rsidRDefault="00F55D34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(кабинет №7).</w:t>
            </w: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5-11кл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Лосева Т.Д.</w:t>
            </w:r>
          </w:p>
          <w:p w:rsidR="00447FAE" w:rsidRPr="00F61212" w:rsidRDefault="00447FAE" w:rsidP="00F612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1212">
              <w:rPr>
                <w:rFonts w:ascii="Times New Roman" w:hAnsi="Times New Roman" w:cs="Times New Roman"/>
                <w:sz w:val="28"/>
                <w:szCs w:val="28"/>
              </w:rPr>
              <w:t>Беляева Л.В.</w:t>
            </w:r>
          </w:p>
        </w:tc>
      </w:tr>
    </w:tbl>
    <w:p w:rsidR="009D2C51" w:rsidRPr="00F61212" w:rsidRDefault="009D2C51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2A83" w:rsidRPr="00F61212" w:rsidRDefault="005F2A83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В футбол играют 2 к</w:t>
      </w:r>
      <w:r w:rsidR="009D2C51" w:rsidRPr="00F61212">
        <w:rPr>
          <w:rFonts w:ascii="Times New Roman" w:hAnsi="Times New Roman" w:cs="Times New Roman"/>
          <w:sz w:val="28"/>
          <w:szCs w:val="28"/>
        </w:rPr>
        <w:t>оманды по 11 человек (сборная 11кл. -</w:t>
      </w:r>
      <w:r w:rsidRPr="00F61212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F61212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>.), после всех эстафет школа идет на футбольное поле смотреть игру.</w:t>
      </w:r>
      <w:r w:rsidR="008464B6" w:rsidRPr="00F61212">
        <w:rPr>
          <w:rFonts w:ascii="Times New Roman" w:hAnsi="Times New Roman" w:cs="Times New Roman"/>
          <w:sz w:val="28"/>
          <w:szCs w:val="28"/>
        </w:rPr>
        <w:t xml:space="preserve"> Закрытие олимпийских игр на следующий день.</w:t>
      </w:r>
    </w:p>
    <w:p w:rsidR="008E7F37" w:rsidRPr="00F61212" w:rsidRDefault="00F61212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Закрытие малых школьных Олимпийских Игр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вучит песня «Болельщиков», для построения команд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Ведущий:</w:t>
      </w:r>
      <w:r w:rsidRPr="00F61212">
        <w:rPr>
          <w:rFonts w:ascii="Times New Roman" w:hAnsi="Times New Roman" w:cs="Times New Roman"/>
          <w:sz w:val="28"/>
          <w:szCs w:val="28"/>
        </w:rPr>
        <w:t xml:space="preserve"> «Со спортом дружите, в походы ходите,</w:t>
      </w:r>
    </w:p>
    <w:p w:rsidR="008E7F37" w:rsidRPr="00F61212" w:rsidRDefault="008E7F37" w:rsidP="00F61212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И скука вам будет тогда нипочем.</w:t>
      </w:r>
    </w:p>
    <w:p w:rsidR="008E7F37" w:rsidRPr="00F61212" w:rsidRDefault="008E7F37" w:rsidP="00F6121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Мы праздник кончаем и вам пожелаем</w:t>
      </w:r>
    </w:p>
    <w:p w:rsidR="008E7F37" w:rsidRPr="00F61212" w:rsidRDefault="008E7F37" w:rsidP="00F61212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доровья, успехов и счастья во всем!»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Для вас танцует группа «Непоседы»</w:t>
      </w:r>
    </w:p>
    <w:p w:rsidR="009D2C51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Pr="00F61212">
        <w:rPr>
          <w:rFonts w:ascii="Times New Roman" w:hAnsi="Times New Roman" w:cs="Times New Roman"/>
          <w:sz w:val="28"/>
          <w:szCs w:val="28"/>
        </w:rPr>
        <w:t>: Для подведения итогов приглашаем директора ш</w:t>
      </w:r>
      <w:r w:rsidR="005D7B37" w:rsidRPr="00F61212">
        <w:rPr>
          <w:rFonts w:ascii="Times New Roman" w:hAnsi="Times New Roman" w:cs="Times New Roman"/>
          <w:sz w:val="28"/>
          <w:szCs w:val="28"/>
        </w:rPr>
        <w:t xml:space="preserve">колы. </w:t>
      </w:r>
      <w:r w:rsidRPr="00F61212">
        <w:rPr>
          <w:rFonts w:ascii="Times New Roman" w:hAnsi="Times New Roman" w:cs="Times New Roman"/>
          <w:sz w:val="28"/>
          <w:szCs w:val="28"/>
        </w:rPr>
        <w:t>(слова директора и награждения)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Учитель физкультуры</w:t>
      </w:r>
      <w:r w:rsidRPr="00F61212">
        <w:rPr>
          <w:rFonts w:ascii="Times New Roman" w:hAnsi="Times New Roman" w:cs="Times New Roman"/>
          <w:sz w:val="28"/>
          <w:szCs w:val="28"/>
        </w:rPr>
        <w:t>: Школа! Равняйсь! Смирно! Равнение на флаг</w:t>
      </w:r>
      <w:r w:rsidR="0056280C" w:rsidRPr="00F61212">
        <w:rPr>
          <w:rFonts w:ascii="Times New Roman" w:hAnsi="Times New Roman" w:cs="Times New Roman"/>
          <w:sz w:val="28"/>
          <w:szCs w:val="28"/>
        </w:rPr>
        <w:t xml:space="preserve"> (</w:t>
      </w:r>
      <w:r w:rsidRPr="00F61212">
        <w:rPr>
          <w:rFonts w:ascii="Times New Roman" w:hAnsi="Times New Roman" w:cs="Times New Roman"/>
          <w:sz w:val="28"/>
          <w:szCs w:val="28"/>
        </w:rPr>
        <w:t>под музыку спортивный марш выносится флаг с барабанщиками).</w:t>
      </w:r>
    </w:p>
    <w:p w:rsidR="008E7F37" w:rsidRPr="00F61212" w:rsidRDefault="0056280C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«</w:t>
      </w:r>
      <w:r w:rsidR="008E7F37" w:rsidRPr="00F61212">
        <w:rPr>
          <w:rFonts w:ascii="Times New Roman" w:hAnsi="Times New Roman" w:cs="Times New Roman"/>
          <w:sz w:val="28"/>
          <w:szCs w:val="28"/>
        </w:rPr>
        <w:t>Праздник веселый удался на славу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Я думаю, всем он пришелся по нраву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рощайте, прощайте, все счастливы будьте,</w:t>
      </w:r>
    </w:p>
    <w:p w:rsidR="00300DDE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доровы, послушны и спорт не забудьте!»</w:t>
      </w:r>
    </w:p>
    <w:p w:rsidR="008E7F37" w:rsidRPr="00F61212" w:rsidRDefault="00F61212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C8723C" w:rsidRPr="00F612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F37" w:rsidRPr="00F61212">
        <w:rPr>
          <w:rFonts w:ascii="Times New Roman" w:hAnsi="Times New Roman" w:cs="Times New Roman"/>
          <w:b/>
          <w:sz w:val="28"/>
          <w:szCs w:val="28"/>
        </w:rPr>
        <w:t>о проведе</w:t>
      </w:r>
      <w:r w:rsidRPr="00F61212">
        <w:rPr>
          <w:rFonts w:ascii="Times New Roman" w:hAnsi="Times New Roman" w:cs="Times New Roman"/>
          <w:b/>
          <w:sz w:val="28"/>
          <w:szCs w:val="28"/>
        </w:rPr>
        <w:t>нии малых школьных Олимпийских И</w:t>
      </w:r>
      <w:r w:rsidR="008E7F37" w:rsidRPr="00F61212">
        <w:rPr>
          <w:rFonts w:ascii="Times New Roman" w:hAnsi="Times New Roman" w:cs="Times New Roman"/>
          <w:b/>
          <w:sz w:val="28"/>
          <w:szCs w:val="28"/>
        </w:rPr>
        <w:t>гр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1. Цели и задачи:</w:t>
      </w:r>
    </w:p>
    <w:p w:rsidR="008E7F37" w:rsidRPr="00F61212" w:rsidRDefault="008E7F37" w:rsidP="00F61212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ривлечение к занятиям физической культурой и спортом учащихся школы;</w:t>
      </w:r>
    </w:p>
    <w:p w:rsidR="008E7F37" w:rsidRPr="00F61212" w:rsidRDefault="008E7F37" w:rsidP="00F61212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выявление сильнейших спортсменов школы;</w:t>
      </w:r>
    </w:p>
    <w:p w:rsidR="008E7F37" w:rsidRPr="00F61212" w:rsidRDefault="008E7F37" w:rsidP="00F61212">
      <w:pPr>
        <w:pStyle w:val="a4"/>
        <w:numPr>
          <w:ilvl w:val="0"/>
          <w:numId w:val="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ропаганда физической культуры и здорового образа жизни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2. Участники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К участию в школьных Олимпийских играх допускаются сборные команды 5 – 11 классов. Для 1-4 классов проводятся «Веселые старты»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3. Время проведения и место.</w:t>
      </w:r>
    </w:p>
    <w:p w:rsidR="008E7F37" w:rsidRPr="00F61212" w:rsidRDefault="00F61212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ые</w:t>
      </w:r>
      <w:r w:rsidR="008E7F37" w:rsidRPr="00F61212">
        <w:rPr>
          <w:rFonts w:ascii="Times New Roman" w:hAnsi="Times New Roman" w:cs="Times New Roman"/>
          <w:sz w:val="28"/>
          <w:szCs w:val="28"/>
        </w:rPr>
        <w:t xml:space="preserve"> школьные олимпийские игры проводят</w:t>
      </w:r>
      <w:r>
        <w:rPr>
          <w:rFonts w:ascii="Times New Roman" w:hAnsi="Times New Roman" w:cs="Times New Roman"/>
          <w:sz w:val="28"/>
          <w:szCs w:val="28"/>
        </w:rPr>
        <w:t xml:space="preserve">ся 29 апреля </w:t>
      </w:r>
      <w:r w:rsidR="008E7F37" w:rsidRPr="00F61212">
        <w:rPr>
          <w:rFonts w:ascii="Times New Roman" w:hAnsi="Times New Roman" w:cs="Times New Roman"/>
          <w:sz w:val="28"/>
          <w:szCs w:val="28"/>
        </w:rPr>
        <w:t>2016 года. На школьной спортивной площадке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4. Руководство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нием малые школьных Олимпийских игр осуществляется организационным комитетом в составе:</w:t>
      </w:r>
    </w:p>
    <w:p w:rsidR="00C8723C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lastRenderedPageBreak/>
        <w:t>1) Дядюшкин А.Н., директор школы – председатель организационного комитета</w:t>
      </w:r>
      <w:r w:rsidRPr="00F61212">
        <w:rPr>
          <w:rFonts w:ascii="Times New Roman" w:hAnsi="Times New Roman" w:cs="Times New Roman"/>
          <w:sz w:val="28"/>
          <w:szCs w:val="28"/>
        </w:rPr>
        <w:br/>
      </w:r>
      <w:r w:rsidR="009D2C51" w:rsidRPr="00F61212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9D2C51" w:rsidRPr="00F61212">
        <w:rPr>
          <w:rFonts w:ascii="Times New Roman" w:hAnsi="Times New Roman" w:cs="Times New Roman"/>
          <w:sz w:val="28"/>
          <w:szCs w:val="28"/>
        </w:rPr>
        <w:t>Новченкова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 xml:space="preserve"> Е.В., заместитель директора по ВР – заместитель председателя организационного комитета</w:t>
      </w:r>
      <w:r w:rsidRPr="00F61212">
        <w:rPr>
          <w:rFonts w:ascii="Times New Roman" w:hAnsi="Times New Roman" w:cs="Times New Roman"/>
          <w:sz w:val="28"/>
          <w:szCs w:val="28"/>
        </w:rPr>
        <w:br/>
        <w:t xml:space="preserve">3) </w:t>
      </w:r>
      <w:proofErr w:type="spellStart"/>
      <w:r w:rsidRPr="00F61212">
        <w:rPr>
          <w:rFonts w:ascii="Times New Roman" w:hAnsi="Times New Roman" w:cs="Times New Roman"/>
          <w:sz w:val="28"/>
          <w:szCs w:val="28"/>
        </w:rPr>
        <w:t>Пухлякова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 xml:space="preserve"> А.В., учитель физкультуры</w:t>
      </w:r>
      <w:r w:rsidRPr="00F61212">
        <w:rPr>
          <w:rFonts w:ascii="Times New Roman" w:hAnsi="Times New Roman" w:cs="Times New Roman"/>
          <w:sz w:val="28"/>
          <w:szCs w:val="28"/>
        </w:rPr>
        <w:br/>
        <w:t>4) Ляшенко Н.Н., учитель физкультуры</w:t>
      </w:r>
      <w:r w:rsidRPr="00F61212">
        <w:rPr>
          <w:rFonts w:ascii="Times New Roman" w:hAnsi="Times New Roman" w:cs="Times New Roman"/>
          <w:sz w:val="28"/>
          <w:szCs w:val="28"/>
        </w:rPr>
        <w:br/>
        <w:t xml:space="preserve">5) </w:t>
      </w:r>
      <w:proofErr w:type="spellStart"/>
      <w:r w:rsidRPr="00F61212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 xml:space="preserve"> О.С., учитель начальных классов</w:t>
      </w:r>
      <w:r w:rsidRPr="00F61212">
        <w:rPr>
          <w:rFonts w:ascii="Times New Roman" w:hAnsi="Times New Roman" w:cs="Times New Roman"/>
          <w:sz w:val="28"/>
          <w:szCs w:val="28"/>
        </w:rPr>
        <w:br/>
        <w:t xml:space="preserve">6) </w:t>
      </w:r>
      <w:proofErr w:type="spellStart"/>
      <w:r w:rsidRPr="00F61212">
        <w:rPr>
          <w:rFonts w:ascii="Times New Roman" w:hAnsi="Times New Roman" w:cs="Times New Roman"/>
          <w:sz w:val="28"/>
          <w:szCs w:val="28"/>
        </w:rPr>
        <w:t>Костяева</w:t>
      </w:r>
      <w:proofErr w:type="spellEnd"/>
      <w:r w:rsidRPr="00F61212">
        <w:rPr>
          <w:rFonts w:ascii="Times New Roman" w:hAnsi="Times New Roman" w:cs="Times New Roman"/>
          <w:sz w:val="28"/>
          <w:szCs w:val="28"/>
        </w:rPr>
        <w:t xml:space="preserve"> Е.А., учитель начальных классов</w:t>
      </w:r>
      <w:r w:rsidRPr="00F61212">
        <w:rPr>
          <w:rFonts w:ascii="Times New Roman" w:hAnsi="Times New Roman" w:cs="Times New Roman"/>
          <w:sz w:val="28"/>
          <w:szCs w:val="28"/>
        </w:rPr>
        <w:br/>
        <w:t>7) Лосева Т.Д., предс</w:t>
      </w:r>
      <w:r w:rsidR="0056280C" w:rsidRPr="00F61212">
        <w:rPr>
          <w:rFonts w:ascii="Times New Roman" w:hAnsi="Times New Roman" w:cs="Times New Roman"/>
          <w:sz w:val="28"/>
          <w:szCs w:val="28"/>
        </w:rPr>
        <w:t>едатель Совета школы</w:t>
      </w:r>
      <w:r w:rsidR="0056280C" w:rsidRPr="00F61212">
        <w:rPr>
          <w:rFonts w:ascii="Times New Roman" w:hAnsi="Times New Roman" w:cs="Times New Roman"/>
          <w:sz w:val="28"/>
          <w:szCs w:val="28"/>
        </w:rPr>
        <w:br/>
        <w:t>8) Ч</w:t>
      </w:r>
      <w:r w:rsidRPr="00F61212">
        <w:rPr>
          <w:rFonts w:ascii="Times New Roman" w:hAnsi="Times New Roman" w:cs="Times New Roman"/>
          <w:sz w:val="28"/>
          <w:szCs w:val="28"/>
        </w:rPr>
        <w:t>лен</w:t>
      </w:r>
      <w:r w:rsidR="0056280C" w:rsidRPr="00F61212">
        <w:rPr>
          <w:rFonts w:ascii="Times New Roman" w:hAnsi="Times New Roman" w:cs="Times New Roman"/>
          <w:sz w:val="28"/>
          <w:szCs w:val="28"/>
        </w:rPr>
        <w:t>ы Совета школы</w:t>
      </w:r>
      <w:r w:rsidR="0056280C" w:rsidRPr="00F61212">
        <w:rPr>
          <w:rFonts w:ascii="Times New Roman" w:hAnsi="Times New Roman" w:cs="Times New Roman"/>
          <w:sz w:val="28"/>
          <w:szCs w:val="28"/>
        </w:rPr>
        <w:br/>
        <w:t>9) П</w:t>
      </w:r>
      <w:r w:rsidRPr="00F61212">
        <w:rPr>
          <w:rFonts w:ascii="Times New Roman" w:hAnsi="Times New Roman" w:cs="Times New Roman"/>
          <w:sz w:val="28"/>
          <w:szCs w:val="28"/>
        </w:rPr>
        <w:t>редседатель общешкольного родительского комитета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Непосредственное ру</w:t>
      </w:r>
      <w:r w:rsidR="005D7B37" w:rsidRPr="00F61212">
        <w:rPr>
          <w:rFonts w:ascii="Times New Roman" w:hAnsi="Times New Roman" w:cs="Times New Roman"/>
          <w:sz w:val="28"/>
          <w:szCs w:val="28"/>
        </w:rPr>
        <w:t>ководство</w:t>
      </w:r>
      <w:r w:rsidR="00C8723C" w:rsidRPr="00F61212">
        <w:rPr>
          <w:rFonts w:ascii="Times New Roman" w:hAnsi="Times New Roman" w:cs="Times New Roman"/>
          <w:sz w:val="28"/>
          <w:szCs w:val="28"/>
        </w:rPr>
        <w:t xml:space="preserve"> проведением малых</w:t>
      </w:r>
      <w:r w:rsidRPr="00F61212">
        <w:rPr>
          <w:rFonts w:ascii="Times New Roman" w:hAnsi="Times New Roman" w:cs="Times New Roman"/>
          <w:sz w:val="28"/>
          <w:szCs w:val="28"/>
        </w:rPr>
        <w:t xml:space="preserve"> школьных Олимпийских игр возлагается на судейскую коллегию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Заявки на участие (по форме) подаются физоргами классов не позднее, чем з</w:t>
      </w:r>
      <w:r w:rsidR="009D2C51" w:rsidRPr="00F61212">
        <w:rPr>
          <w:rFonts w:ascii="Times New Roman" w:hAnsi="Times New Roman" w:cs="Times New Roman"/>
          <w:sz w:val="28"/>
          <w:szCs w:val="28"/>
        </w:rPr>
        <w:t>а 3 дня до начала соревнований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5</w:t>
      </w:r>
      <w:r w:rsidR="009D2C51" w:rsidRPr="00F61212">
        <w:rPr>
          <w:rFonts w:ascii="Times New Roman" w:hAnsi="Times New Roman" w:cs="Times New Roman"/>
          <w:b/>
          <w:sz w:val="28"/>
          <w:szCs w:val="28"/>
        </w:rPr>
        <w:t>. Определение победителей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Победителем соревнований (по параллелям) является класс, который завоевал большее количество первых мест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Команды-победительницы и призёры соревнований награждаются грамотами администрации школы и сладкими призами.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61212">
        <w:rPr>
          <w:rFonts w:ascii="Times New Roman" w:hAnsi="Times New Roman" w:cs="Times New Roman"/>
          <w:b/>
          <w:sz w:val="28"/>
          <w:szCs w:val="28"/>
        </w:rPr>
        <w:t>6. Расходы</w:t>
      </w:r>
    </w:p>
    <w:p w:rsidR="008E7F37" w:rsidRPr="00F61212" w:rsidRDefault="008E7F37" w:rsidP="00F612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1212">
        <w:rPr>
          <w:rFonts w:ascii="Times New Roman" w:hAnsi="Times New Roman" w:cs="Times New Roman"/>
          <w:sz w:val="28"/>
          <w:szCs w:val="28"/>
        </w:rPr>
        <w:t>Расходы, связанные с проведением малых школьных Олимпийских игр</w:t>
      </w:r>
      <w:r w:rsidR="00F61212">
        <w:rPr>
          <w:rFonts w:ascii="Times New Roman" w:hAnsi="Times New Roman" w:cs="Times New Roman"/>
          <w:sz w:val="28"/>
          <w:szCs w:val="28"/>
        </w:rPr>
        <w:t>,</w:t>
      </w:r>
      <w:r w:rsidRPr="00F61212">
        <w:rPr>
          <w:rFonts w:ascii="Times New Roman" w:hAnsi="Times New Roman" w:cs="Times New Roman"/>
          <w:sz w:val="28"/>
          <w:szCs w:val="28"/>
        </w:rPr>
        <w:t xml:space="preserve"> возлагаются на администрацию школы и спонсоров.</w:t>
      </w:r>
    </w:p>
    <w:p w:rsidR="00C37E79" w:rsidRPr="005B691D" w:rsidRDefault="00C37E79" w:rsidP="0056280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37E79" w:rsidRPr="005B691D" w:rsidSect="0056280C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483"/>
    <w:multiLevelType w:val="hybridMultilevel"/>
    <w:tmpl w:val="F3D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D04A2"/>
    <w:multiLevelType w:val="multilevel"/>
    <w:tmpl w:val="DFCE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6D5AF4"/>
    <w:multiLevelType w:val="hybridMultilevel"/>
    <w:tmpl w:val="3C586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231"/>
    <w:rsid w:val="000144A5"/>
    <w:rsid w:val="0008327A"/>
    <w:rsid w:val="001C7347"/>
    <w:rsid w:val="00275670"/>
    <w:rsid w:val="002A0C88"/>
    <w:rsid w:val="00300DDE"/>
    <w:rsid w:val="0037156E"/>
    <w:rsid w:val="003762F2"/>
    <w:rsid w:val="00413947"/>
    <w:rsid w:val="00447FAE"/>
    <w:rsid w:val="004E43C3"/>
    <w:rsid w:val="0056280C"/>
    <w:rsid w:val="005B691D"/>
    <w:rsid w:val="005D7B37"/>
    <w:rsid w:val="005F2A83"/>
    <w:rsid w:val="006037C5"/>
    <w:rsid w:val="00633596"/>
    <w:rsid w:val="00650FFC"/>
    <w:rsid w:val="006541BD"/>
    <w:rsid w:val="006A1482"/>
    <w:rsid w:val="00781271"/>
    <w:rsid w:val="007F27C9"/>
    <w:rsid w:val="00835231"/>
    <w:rsid w:val="00840204"/>
    <w:rsid w:val="008464B6"/>
    <w:rsid w:val="008A07EF"/>
    <w:rsid w:val="008B0602"/>
    <w:rsid w:val="008D32C3"/>
    <w:rsid w:val="008E7F37"/>
    <w:rsid w:val="0096726C"/>
    <w:rsid w:val="009D2C51"/>
    <w:rsid w:val="00AD4DC3"/>
    <w:rsid w:val="00B92CD3"/>
    <w:rsid w:val="00C37E79"/>
    <w:rsid w:val="00C8723C"/>
    <w:rsid w:val="00CA3386"/>
    <w:rsid w:val="00CA67F8"/>
    <w:rsid w:val="00CB1FFE"/>
    <w:rsid w:val="00D62073"/>
    <w:rsid w:val="00E074E5"/>
    <w:rsid w:val="00E606FE"/>
    <w:rsid w:val="00EB6AAF"/>
    <w:rsid w:val="00EC4AC0"/>
    <w:rsid w:val="00ED0074"/>
    <w:rsid w:val="00F54177"/>
    <w:rsid w:val="00F55D34"/>
    <w:rsid w:val="00F61212"/>
    <w:rsid w:val="00FC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6685"/>
  <w15:docId w15:val="{3D1B1278-572B-4879-83B4-C84AB3F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7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040B-4C05-4DF9-9DD3-04BABC67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Пользователь</cp:lastModifiedBy>
  <cp:revision>28</cp:revision>
  <cp:lastPrinted>2016-03-28T17:46:00Z</cp:lastPrinted>
  <dcterms:created xsi:type="dcterms:W3CDTF">2016-03-27T14:38:00Z</dcterms:created>
  <dcterms:modified xsi:type="dcterms:W3CDTF">2016-05-28T11:11:00Z</dcterms:modified>
</cp:coreProperties>
</file>